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F99A38" w14:textId="703C9ACD" w:rsidR="0011061D" w:rsidRPr="005431A4" w:rsidRDefault="00904D7A" w:rsidP="0011061D">
      <w:pPr>
        <w:spacing w:before="180"/>
        <w:rPr>
          <w:color w:val="323134"/>
          <w:lang w:val="es-ES"/>
        </w:rPr>
      </w:pPr>
      <w:r>
        <w:rPr>
          <w:b/>
          <w:bCs/>
          <w:color w:val="2E2E2E"/>
          <w:sz w:val="28"/>
          <w:szCs w:val="28"/>
          <w:lang w:val="es"/>
        </w:rPr>
        <w:t>POEMA A DOS VOCES</w:t>
      </w:r>
    </w:p>
    <w:p w14:paraId="259E57E6" w14:textId="77777777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469EC847" w14:textId="4146135B" w:rsidR="0011061D" w:rsidRPr="00BA7A51" w:rsidRDefault="0011061D" w:rsidP="0011061D">
      <w:pPr>
        <w:tabs>
          <w:tab w:val="left" w:pos="7200"/>
        </w:tabs>
        <w:rPr>
          <w:sz w:val="24"/>
          <w:szCs w:val="24"/>
          <w:lang w:val="es-ES"/>
        </w:rPr>
      </w:pPr>
      <w:bookmarkStart w:id="0" w:name="_heading=h.30j0zll" w:colFirst="0" w:colLast="0"/>
      <w:bookmarkEnd w:id="0"/>
      <w:r w:rsidRPr="00BA7A51">
        <w:rPr>
          <w:sz w:val="24"/>
          <w:szCs w:val="24"/>
          <w:lang w:val="es"/>
        </w:rPr>
        <w:t>Utilizando lo que sabes sobre la Guerra Civil, crea un poema a dos voces utilizando las voces de personas que no están tradicionalmente representadas en los debates históricos, como las mujeres, los inmigrantes, los afroamericanos (libres o esclavizados) o los indios americanos.</w:t>
      </w:r>
    </w:p>
    <w:p w14:paraId="54762EB3" w14:textId="77777777" w:rsidR="0011061D" w:rsidRPr="005431A4" w:rsidRDefault="0011061D" w:rsidP="0011061D">
      <w:pPr>
        <w:tabs>
          <w:tab w:val="left" w:pos="7200"/>
        </w:tabs>
        <w:rPr>
          <w:lang w:val="es-ES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53120" behindDoc="0" locked="0" layoutInCell="1" hidden="0" allowOverlap="1" wp14:anchorId="440FF16E" wp14:editId="6447F1B6">
                <wp:simplePos x="0" y="0"/>
                <wp:positionH relativeFrom="column">
                  <wp:posOffset>-248352</wp:posOffset>
                </wp:positionH>
                <wp:positionV relativeFrom="paragraph">
                  <wp:posOffset>152400</wp:posOffset>
                </wp:positionV>
                <wp:extent cx="6365240" cy="1938020"/>
                <wp:effectExtent l="0" t="0" r="10160" b="17780"/>
                <wp:wrapSquare wrapText="bothSides" distT="0" distB="0" distL="114300" distR="11430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6D0DEE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2163380" y="2810990"/>
                              <a:chExt cx="6365240" cy="193802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2163380" y="281099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7FE509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2163380" y="2810990"/>
                                <a:ext cx="6365240" cy="1938020"/>
                                <a:chOff x="0" y="0"/>
                                <a:chExt cx="6365240" cy="193802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6365225" cy="193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53855D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ounded Rectangular Callout 13"/>
                              <wps:cNvSpPr/>
                              <wps:spPr>
                                <a:xfrm>
                                  <a:off x="0" y="8890"/>
                                  <a:ext cx="3149600" cy="899160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14C8C7" w14:textId="77777777" w:rsidR="0011061D" w:rsidRPr="00BA7A51" w:rsidRDefault="0011061D" w:rsidP="0011061D">
                                    <w:pPr>
                                      <w:spacing w:before="200"/>
                                      <w:textDirection w:val="btLr"/>
                                      <w:rPr>
                                        <w:color w:val="90192A" w:themeColor="accent3"/>
                                      </w:rPr>
                                    </w:pPr>
                                    <w:r w:rsidRPr="00BA7A51">
                                      <w:rPr>
                                        <w:b/>
                                        <w:bCs/>
                                        <w:color w:val="90192A" w:themeColor="accent3"/>
                                        <w:sz w:val="22"/>
                                        <w:lang w:val="es"/>
                                      </w:rPr>
                                      <w:t>YO SOY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" name="Rounded Rectangular Callout 14"/>
                              <wps:cNvSpPr/>
                              <wps:spPr>
                                <a:xfrm>
                                  <a:off x="1627505" y="1038860"/>
                                  <a:ext cx="3094355" cy="899160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0333DC" w14:textId="77777777" w:rsidR="0011061D" w:rsidRPr="00BA7A51" w:rsidRDefault="0011061D" w:rsidP="0011061D">
                                    <w:pPr>
                                      <w:spacing w:before="200"/>
                                      <w:textDirection w:val="btLr"/>
                                      <w:rPr>
                                        <w:color w:val="90192A" w:themeColor="accent3"/>
                                      </w:rPr>
                                    </w:pPr>
                                    <w:r w:rsidRPr="00BA7A51">
                                      <w:rPr>
                                        <w:b/>
                                        <w:bCs/>
                                        <w:color w:val="90192A" w:themeColor="accent3"/>
                                        <w:sz w:val="22"/>
                                        <w:lang w:val="es"/>
                                      </w:rPr>
                                      <w:t>NOSOTROS SOMOS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" name="Rounded Rectangular Callout 15"/>
                              <wps:cNvSpPr/>
                              <wps:spPr>
                                <a:xfrm>
                                  <a:off x="3215640" y="0"/>
                                  <a:ext cx="3149600" cy="899160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F942C6" w14:textId="77777777" w:rsidR="0011061D" w:rsidRPr="00BA7A51" w:rsidRDefault="0011061D" w:rsidP="0011061D">
                                    <w:pPr>
                                      <w:spacing w:before="200"/>
                                      <w:textDirection w:val="btLr"/>
                                      <w:rPr>
                                        <w:color w:val="90192A" w:themeColor="accent3"/>
                                      </w:rPr>
                                    </w:pPr>
                                    <w:r w:rsidRPr="00BA7A51">
                                      <w:rPr>
                                        <w:b/>
                                        <w:bCs/>
                                        <w:color w:val="90192A" w:themeColor="accent3"/>
                                        <w:sz w:val="22"/>
                                        <w:lang w:val="es"/>
                                      </w:rPr>
                                      <w:t>YO SOY..</w:t>
                                    </w:r>
                                  </w:p>
                                  <w:p w14:paraId="75836132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0FF16E" id="Group 4" o:spid="_x0000_s1026" style="position:absolute;margin-left:-19.55pt;margin-top:12pt;width:501.2pt;height:152.6pt;z-index:251653120" coordorigin="21633,28109" coordsize="63652,19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">
                <v:group id="Group 5" o:spid="_x0000_s1027" style="position:absolute;left:21633;top:28109;width:63653;height:19381" coordorigin="21633,28109" coordsize="63652,19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7" o:spid="_x0000_s1028" style="position:absolute;left:21633;top:28109;width:63653;height:19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286D0DEE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9" o:spid="_x0000_s1029" style="position:absolute;left:21633;top:28109;width:63653;height:19381" coordorigin="21633,28109" coordsize="63652,19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rect id="Rectangle 10" o:spid="_x0000_s1030" style="position:absolute;left:21633;top:28109;width:63653;height:19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14:paraId="227FE509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1" o:spid="_x0000_s1031" style="position:absolute;left:21633;top:28109;width:63653;height:19381" coordsize="63652,19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  <v:rect id="Rectangle 12" o:spid="_x0000_s1032" style="position:absolute;width:63652;height:19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" filled="f" stroked="f">
                        <v:textbox inset="2.53958mm,2.53958mm,2.53958mm,2.53958mm">
                          <w:txbxContent>
                            <w:p w14:paraId="6453855D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Rounded Rectangular Callout 13" o:spid="_x0000_s1033" type="#_x0000_t62" style="position:absolute;top:88;width:31496;height:8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" adj="3688,27272" filled="f" strokecolor="#2889c3 [3204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C14C8C7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YO SOY..</w:t>
                              </w:r>
                            </w:p>
                          </w:txbxContent>
                        </v:textbox>
                      </v:shape>
                      <v:shape id="Rounded Rectangular Callout 14" o:spid="_x0000_s1034" type="#_x0000_t62" style="position:absolute;left:16275;top:10388;width:30943;height:8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" adj="228,5568" filled="f" strokecolor="#2889c3 [3204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650333DC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NOSOTROS SOMOS..</w:t>
                              </w:r>
                            </w:p>
                          </w:txbxContent>
                        </v:textbox>
                      </v:shape>
                      <v:shape id="Rounded Rectangular Callout 15" o:spid="_x0000_s1035" type="#_x0000_t62" style="position:absolute;left:32156;width:31496;height:89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" adj="17912,27496" filled="f" strokecolor="#2889c3 [3204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00F942C6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YO SOY..</w:t>
                              </w:r>
                            </w:p>
                            <w:p w14:paraId="75836132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54EA59E0" w14:textId="77777777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3D86BFD7" w14:textId="676BDA3D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757A704C" w14:textId="2FA04787" w:rsidR="0011061D" w:rsidRPr="005431A4" w:rsidRDefault="000E7094" w:rsidP="0011061D">
      <w:pPr>
        <w:tabs>
          <w:tab w:val="left" w:pos="7200"/>
        </w:tabs>
        <w:rPr>
          <w:lang w:val="es-ES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54144" behindDoc="0" locked="0" layoutInCell="1" hidden="0" allowOverlap="1" wp14:anchorId="555B3334" wp14:editId="3710C2FC">
                <wp:simplePos x="0" y="0"/>
                <wp:positionH relativeFrom="column">
                  <wp:posOffset>-238860</wp:posOffset>
                </wp:positionH>
                <wp:positionV relativeFrom="paragraph">
                  <wp:posOffset>216535</wp:posOffset>
                </wp:positionV>
                <wp:extent cx="6365240" cy="1938020"/>
                <wp:effectExtent l="0" t="0" r="10160" b="17780"/>
                <wp:wrapSquare wrapText="bothSides" distT="0" distB="0" distL="114300" distR="11430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A97B3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2163380" y="2810990"/>
                              <a:chExt cx="6365240" cy="193802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2163380" y="281099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3C5625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2163380" y="2810990"/>
                                <a:ext cx="6365240" cy="1938020"/>
                                <a:chOff x="1743" y="6288"/>
                                <a:chExt cx="10024" cy="3052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743" y="6288"/>
                                  <a:ext cx="10000" cy="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82E24B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Rounded Rectangular Callout 23"/>
                              <wps:cNvSpPr/>
                              <wps:spPr>
                                <a:xfrm>
                                  <a:off x="1743" y="6302"/>
                                  <a:ext cx="4960" cy="1416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676B197" w14:textId="77777777" w:rsidR="0011061D" w:rsidRPr="00BA7A51" w:rsidRDefault="0011061D" w:rsidP="0011061D">
                                    <w:pPr>
                                      <w:spacing w:before="200"/>
                                      <w:textDirection w:val="btLr"/>
                                      <w:rPr>
                                        <w:color w:val="90192A" w:themeColor="accent3"/>
                                      </w:rPr>
                                    </w:pPr>
                                    <w:r w:rsidRPr="00BA7A51">
                                      <w:rPr>
                                        <w:b/>
                                        <w:bCs/>
                                        <w:color w:val="90192A" w:themeColor="accent3"/>
                                        <w:sz w:val="22"/>
                                        <w:lang w:val="es"/>
                                      </w:rPr>
                                      <w:t>YO SIENTO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4" name="Rounded Rectangular Callout 24"/>
                              <wps:cNvSpPr/>
                              <wps:spPr>
                                <a:xfrm>
                                  <a:off x="4306" y="7924"/>
                                  <a:ext cx="4873" cy="1416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E1F3DE" w14:textId="77777777" w:rsidR="0011061D" w:rsidRPr="00BA7A51" w:rsidRDefault="0011061D" w:rsidP="0011061D">
                                    <w:pPr>
                                      <w:spacing w:before="200"/>
                                      <w:textDirection w:val="btLr"/>
                                      <w:rPr>
                                        <w:color w:val="90192A" w:themeColor="accent3"/>
                                      </w:rPr>
                                    </w:pPr>
                                    <w:r w:rsidRPr="00BA7A51">
                                      <w:rPr>
                                        <w:b/>
                                        <w:bCs/>
                                        <w:color w:val="90192A" w:themeColor="accent3"/>
                                        <w:sz w:val="22"/>
                                        <w:lang w:val="es"/>
                                      </w:rPr>
                                      <w:t>NOSOTROS SENTIMOS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5" name="Rounded Rectangular Callout 25"/>
                              <wps:cNvSpPr/>
                              <wps:spPr>
                                <a:xfrm>
                                  <a:off x="6807" y="6288"/>
                                  <a:ext cx="4960" cy="1416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0933BD" w14:textId="77777777" w:rsidR="0011061D" w:rsidRPr="00BA7A51" w:rsidRDefault="0011061D" w:rsidP="0011061D">
                                    <w:pPr>
                                      <w:spacing w:before="200"/>
                                      <w:textDirection w:val="btLr"/>
                                      <w:rPr>
                                        <w:color w:val="90192A" w:themeColor="accent3"/>
                                      </w:rPr>
                                    </w:pPr>
                                    <w:r w:rsidRPr="00BA7A51">
                                      <w:rPr>
                                        <w:b/>
                                        <w:bCs/>
                                        <w:color w:val="90192A" w:themeColor="accent3"/>
                                        <w:sz w:val="22"/>
                                        <w:lang w:val="es"/>
                                      </w:rPr>
                                      <w:t>YO SIENTO..</w:t>
                                    </w:r>
                                  </w:p>
                                  <w:p w14:paraId="6E129C45" w14:textId="77777777" w:rsidR="0011061D" w:rsidRPr="00BA7A51" w:rsidRDefault="0011061D" w:rsidP="0011061D">
                                    <w:pPr>
                                      <w:textDirection w:val="btLr"/>
                                      <w:rPr>
                                        <w:color w:val="90192A" w:themeColor="accent3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5B3334" id="Group 16" o:spid="_x0000_s1036" style="position:absolute;margin-left:-18.8pt;margin-top:17.05pt;width:501.2pt;height:152.6pt;z-index:251654144" coordorigin="21633,28109" coordsize="63652,19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">
                <v:group id="Group 17" o:spid="_x0000_s1037" style="position:absolute;left:21633;top:28109;width:63653;height:19381" coordorigin="21633,28109" coordsize="63652,19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rect id="Rectangle 18" o:spid="_x0000_s1038" style="position:absolute;left:21633;top:28109;width:63653;height:19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" filled="f" stroked="f">
                    <v:textbox inset="2.53958mm,2.53958mm,2.53958mm,2.53958mm">
                      <w:txbxContent>
                        <w:p w14:paraId="1C2A97B3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9" o:spid="_x0000_s1039" style="position:absolute;left:21633;top:28109;width:63653;height:19381" coordorigin="21633,28109" coordsize="63652,19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v:rect id="Rectangle 20" o:spid="_x0000_s1040" style="position:absolute;left:21633;top:28109;width:63653;height:19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" filled="f" stroked="f">
                      <v:textbox inset="2.53958mm,2.53958mm,2.53958mm,2.53958mm">
                        <w:txbxContent>
                          <w:p w14:paraId="123C5625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1" o:spid="_x0000_s1041" style="position:absolute;left:21633;top:28109;width:63653;height:19381" coordorigin="1743,6288" coordsize="10024,3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<v:rect id="Rectangle 22" o:spid="_x0000_s1042" style="position:absolute;left:1743;top:6288;width:10000;height:3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" filled="f" stroked="f">
                        <v:textbox inset="2.53958mm,2.53958mm,2.53958mm,2.53958mm">
                          <w:txbxContent>
                            <w:p w14:paraId="2E82E24B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Rounded Rectangular Callout 23" o:spid="_x0000_s1043" type="#_x0000_t62" style="position:absolute;left:1743;top:6302;width:4960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" adj="3688,27272" filled="f" strokecolor="#2889c3 [3204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676B197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YO SIENTO..</w:t>
                              </w:r>
                            </w:p>
                          </w:txbxContent>
                        </v:textbox>
                      </v:shape>
                      <v:shape id="Rounded Rectangular Callout 24" o:spid="_x0000_s1044" type="#_x0000_t62" style="position:absolute;left:4306;top:7924;width:487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" adj="228,5568" filled="f" strokecolor="#2889c3 [3204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FE1F3DE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NOSOTROS SENTIMOS..</w:t>
                              </w:r>
                            </w:p>
                          </w:txbxContent>
                        </v:textbox>
                      </v:shape>
                      <v:shape id="Rounded Rectangular Callout 25" o:spid="_x0000_s1045" type="#_x0000_t62" style="position:absolute;left:6807;top:6288;width:4960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" adj="17912,27496" filled="f" strokecolor="#2889c3 [3204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A0933BD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YO SIENTO..</w:t>
                              </w:r>
                            </w:p>
                            <w:p w14:paraId="6E129C45" w14:textId="77777777" w:rsidR="0011061D" w:rsidRPr="00BA7A51" w:rsidRDefault="0011061D" w:rsidP="0011061D">
                              <w:pPr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7533019A" w14:textId="77777777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40D163A9" w14:textId="36E3C74D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3BE927D5" w14:textId="5CEEF095" w:rsidR="0011061D" w:rsidRPr="005431A4" w:rsidRDefault="00BA7A51" w:rsidP="0011061D">
      <w:pPr>
        <w:tabs>
          <w:tab w:val="left" w:pos="7200"/>
        </w:tabs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905FEA" wp14:editId="19151EA8">
                <wp:simplePos x="0" y="0"/>
                <wp:positionH relativeFrom="column">
                  <wp:posOffset>-196770</wp:posOffset>
                </wp:positionH>
                <wp:positionV relativeFrom="paragraph">
                  <wp:posOffset>151435</wp:posOffset>
                </wp:positionV>
                <wp:extent cx="6365240" cy="1938020"/>
                <wp:effectExtent l="0" t="0" r="10160" b="17780"/>
                <wp:wrapSquare wrapText="bothSides"/>
                <wp:docPr id="1217345371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546" y="8640"/>
                          <a:chExt cx="10024" cy="3052"/>
                        </a:xfrm>
                      </wpg:grpSpPr>
                      <wps:wsp>
                        <wps:cNvPr id="973101465" name="Rounded Rectangular Callout 973101465"/>
                        <wps:cNvSpPr/>
                        <wps:spPr>
                          <a:xfrm>
                            <a:off x="546" y="8654"/>
                            <a:ext cx="4960" cy="1416"/>
                          </a:xfrm>
                          <a:prstGeom prst="wedgeRoundRectCallout">
                            <a:avLst>
                              <a:gd name="adj1" fmla="val -32926"/>
                              <a:gd name="adj2" fmla="val 76259"/>
                              <a:gd name="adj3" fmla="val 16667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3851155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 xml:space="preserve">YO </w:t>
                              </w:r>
                              <w:proofErr w:type="gramStart"/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CREO..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91381977" name="Rounded Rectangular Callout 191381977"/>
                        <wps:cNvSpPr/>
                        <wps:spPr>
                          <a:xfrm>
                            <a:off x="3109" y="10276"/>
                            <a:ext cx="4873" cy="1416"/>
                          </a:xfrm>
                          <a:prstGeom prst="wedgeRoundRectCallout">
                            <a:avLst>
                              <a:gd name="adj1" fmla="val -48944"/>
                              <a:gd name="adj2" fmla="val -24222"/>
                              <a:gd name="adj3" fmla="val 16667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4AD22BE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NOSOTROS CREEMOS</w:t>
                              </w:r>
                              <w:proofErr w:type="gramStart"/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 xml:space="preserve"> ..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987499247" name="Rounded Rectangular Callout 987499247"/>
                        <wps:cNvSpPr/>
                        <wps:spPr>
                          <a:xfrm>
                            <a:off x="5610" y="8640"/>
                            <a:ext cx="4960" cy="1416"/>
                          </a:xfrm>
                          <a:prstGeom prst="wedgeRoundRectCallout">
                            <a:avLst>
                              <a:gd name="adj1" fmla="val 32926"/>
                              <a:gd name="adj2" fmla="val 77296"/>
                              <a:gd name="adj3" fmla="val 16667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66C6E36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YO CREO</w:t>
                              </w:r>
                              <w:proofErr w:type="gramStart"/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 xml:space="preserve"> ..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05FEA" id="Group 36" o:spid="_x0000_s1046" style="position:absolute;margin-left:-15.5pt;margin-top:11.9pt;width:501.2pt;height:152.6pt;z-index:251657216" coordorigin="546,8640" coordsize="10024,3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">
                <v:shape id="Rounded Rectangular Callout 973101465" o:spid="_x0000_s1047" type="#_x0000_t62" style="position:absolute;left:546;top:8654;width:4960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" adj="3688,27272" filled="f" strokecolor="#2889c3 [3204]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63851155" w14:textId="77777777" w:rsidR="0011061D" w:rsidRPr="00BA7A51" w:rsidRDefault="0011061D" w:rsidP="0011061D">
                        <w:pPr>
                          <w:spacing w:before="200"/>
                          <w:textDirection w:val="btLr"/>
                          <w:rPr>
                            <w:color w:val="90192A" w:themeColor="accent3"/>
                          </w:rPr>
                        </w:pPr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 xml:space="preserve">YO </w:t>
                        </w:r>
                        <w:proofErr w:type="gramStart"/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>CREO..</w:t>
                        </w:r>
                        <w:proofErr w:type="gramEnd"/>
                      </w:p>
                    </w:txbxContent>
                  </v:textbox>
                </v:shape>
                <v:shape id="Rounded Rectangular Callout 191381977" o:spid="_x0000_s1048" type="#_x0000_t62" style="position:absolute;left:3109;top:10276;width:487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" adj="228,5568" filled="f" strokecolor="#2889c3 [3204]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54AD22BE" w14:textId="77777777" w:rsidR="0011061D" w:rsidRPr="00BA7A51" w:rsidRDefault="0011061D" w:rsidP="0011061D">
                        <w:pPr>
                          <w:spacing w:before="200"/>
                          <w:textDirection w:val="btLr"/>
                          <w:rPr>
                            <w:color w:val="90192A" w:themeColor="accent3"/>
                          </w:rPr>
                        </w:pPr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>NOSOTROS CREEMOS</w:t>
                        </w:r>
                        <w:proofErr w:type="gramStart"/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 xml:space="preserve"> ..</w:t>
                        </w:r>
                        <w:proofErr w:type="gramEnd"/>
                      </w:p>
                    </w:txbxContent>
                  </v:textbox>
                </v:shape>
                <v:shape id="Rounded Rectangular Callout 987499247" o:spid="_x0000_s1049" type="#_x0000_t62" style="position:absolute;left:5610;top:8640;width:4960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" adj="17912,27496" filled="f" strokecolor="#2889c3 [3204]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66C6E36" w14:textId="77777777" w:rsidR="0011061D" w:rsidRPr="00BA7A51" w:rsidRDefault="0011061D" w:rsidP="0011061D">
                        <w:pPr>
                          <w:spacing w:before="200"/>
                          <w:textDirection w:val="btLr"/>
                          <w:rPr>
                            <w:color w:val="90192A" w:themeColor="accent3"/>
                          </w:rPr>
                        </w:pPr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>YO CREO</w:t>
                        </w:r>
                        <w:proofErr w:type="gramStart"/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 xml:space="preserve"> ..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A9DD42" w14:textId="77777777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619A26BC" w14:textId="77777777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71CCDA94" w14:textId="2EAA8E5F" w:rsidR="0011061D" w:rsidRPr="005431A4" w:rsidRDefault="00BA7A51" w:rsidP="0011061D">
      <w:pPr>
        <w:tabs>
          <w:tab w:val="left" w:pos="7200"/>
        </w:tabs>
        <w:rPr>
          <w:lang w:val="es-ES"/>
        </w:rPr>
      </w:pPr>
      <w:bookmarkStart w:id="1" w:name="_heading=h.gjdgxs" w:colFirst="0" w:colLast="0"/>
      <w:bookmarkEnd w:id="1"/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24ACF3" wp14:editId="5A45D617">
                <wp:simplePos x="0" y="0"/>
                <wp:positionH relativeFrom="column">
                  <wp:posOffset>-173620</wp:posOffset>
                </wp:positionH>
                <wp:positionV relativeFrom="paragraph">
                  <wp:posOffset>150471</wp:posOffset>
                </wp:positionV>
                <wp:extent cx="6364605" cy="1937385"/>
                <wp:effectExtent l="0" t="0" r="10795" b="18415"/>
                <wp:wrapSquare wrapText="bothSides"/>
                <wp:docPr id="784663545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605" cy="1937385"/>
                          <a:chOff x="0" y="0"/>
                          <a:chExt cx="6364952" cy="1937610"/>
                        </a:xfrm>
                      </wpg:grpSpPr>
                      <wps:wsp>
                        <wps:cNvPr id="923076534" name="Rounded Rectangular Callout 923076534"/>
                        <wps:cNvSpPr/>
                        <wps:spPr>
                          <a:xfrm>
                            <a:off x="0" y="8255"/>
                            <a:ext cx="3149312" cy="899385"/>
                          </a:xfrm>
                          <a:prstGeom prst="wedgeRoundRectCallout">
                            <a:avLst>
                              <a:gd name="adj1" fmla="val -32926"/>
                              <a:gd name="adj2" fmla="val 76259"/>
                              <a:gd name="adj3" fmla="val 16667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5FC266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YO TEMO.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98857580" name="Rounded Rectangular Callout 1098857580"/>
                        <wps:cNvSpPr/>
                        <wps:spPr>
                          <a:xfrm>
                            <a:off x="1626870" y="1038225"/>
                            <a:ext cx="3094252" cy="899385"/>
                          </a:xfrm>
                          <a:prstGeom prst="wedgeRoundRectCallout">
                            <a:avLst>
                              <a:gd name="adj1" fmla="val -48944"/>
                              <a:gd name="adj2" fmla="val -24222"/>
                              <a:gd name="adj3" fmla="val 16667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AED0EE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NOSOTROS TEMEMOS..</w:t>
                              </w:r>
                            </w:p>
                            <w:p w14:paraId="42922F6D" w14:textId="77777777" w:rsidR="0011061D" w:rsidRPr="00BA7A51" w:rsidRDefault="0011061D" w:rsidP="0011061D">
                              <w:pPr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27180906" name="Rounded Rectangular Callout 827180906"/>
                        <wps:cNvSpPr/>
                        <wps:spPr>
                          <a:xfrm>
                            <a:off x="3215640" y="0"/>
                            <a:ext cx="3149312" cy="899385"/>
                          </a:xfrm>
                          <a:prstGeom prst="wedgeRoundRectCallout">
                            <a:avLst>
                              <a:gd name="adj1" fmla="val 32926"/>
                              <a:gd name="adj2" fmla="val 77296"/>
                              <a:gd name="adj3" fmla="val 16667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98AF2A0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YO TEMO..</w:t>
                              </w:r>
                            </w:p>
                            <w:p w14:paraId="328A9C66" w14:textId="77777777" w:rsidR="0011061D" w:rsidRPr="00BA7A51" w:rsidRDefault="0011061D" w:rsidP="0011061D">
                              <w:pPr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4ACF3" id="Group 38" o:spid="_x0000_s1050" style="position:absolute;margin-left:-13.65pt;margin-top:11.85pt;width:501.15pt;height:152.55pt;z-index:251660288" coordsize="63649,193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">
                <v:shape id="Rounded Rectangular Callout 923076534" o:spid="_x0000_s1051" type="#_x0000_t62" style="position:absolute;top:82;width:31493;height:8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" adj="3688,27272" filled="f" strokecolor="#2889c3 [3204]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355FC266" w14:textId="77777777" w:rsidR="0011061D" w:rsidRPr="00BA7A51" w:rsidRDefault="0011061D" w:rsidP="0011061D">
                        <w:pPr>
                          <w:spacing w:before="200"/>
                          <w:textDirection w:val="btLr"/>
                          <w:rPr>
                            <w:color w:val="90192A" w:themeColor="accent3"/>
                          </w:rPr>
                        </w:pPr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>YO TEMO..</w:t>
                        </w:r>
                      </w:p>
                    </w:txbxContent>
                  </v:textbox>
                </v:shape>
                <v:shape id="Rounded Rectangular Callout 1098857580" o:spid="_x0000_s1052" type="#_x0000_t62" style="position:absolute;left:16268;top:10382;width:30943;height:8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" adj="228,5568" filled="f" strokecolor="#2889c3 [3204]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9AED0EE" w14:textId="77777777" w:rsidR="0011061D" w:rsidRPr="00BA7A51" w:rsidRDefault="0011061D" w:rsidP="0011061D">
                        <w:pPr>
                          <w:spacing w:before="200"/>
                          <w:textDirection w:val="btLr"/>
                          <w:rPr>
                            <w:color w:val="90192A" w:themeColor="accent3"/>
                          </w:rPr>
                        </w:pPr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>NOSOTROS TEMEMOS..</w:t>
                        </w:r>
                      </w:p>
                      <w:p w14:paraId="42922F6D" w14:textId="77777777" w:rsidR="0011061D" w:rsidRPr="00BA7A51" w:rsidRDefault="0011061D" w:rsidP="0011061D">
                        <w:pPr>
                          <w:textDirection w:val="btLr"/>
                          <w:rPr>
                            <w:color w:val="90192A" w:themeColor="accent3"/>
                          </w:rPr>
                        </w:pPr>
                      </w:p>
                    </w:txbxContent>
                  </v:textbox>
                </v:shape>
                <v:shape id="Rounded Rectangular Callout 827180906" o:spid="_x0000_s1053" type="#_x0000_t62" style="position:absolute;left:32156;width:31493;height:89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" adj="17912,27496" filled="f" strokecolor="#2889c3 [3204]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98AF2A0" w14:textId="77777777" w:rsidR="0011061D" w:rsidRPr="00BA7A51" w:rsidRDefault="0011061D" w:rsidP="0011061D">
                        <w:pPr>
                          <w:spacing w:before="200"/>
                          <w:textDirection w:val="btLr"/>
                          <w:rPr>
                            <w:color w:val="90192A" w:themeColor="accent3"/>
                          </w:rPr>
                        </w:pPr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>YO TEMO..</w:t>
                        </w:r>
                      </w:p>
                      <w:p w14:paraId="328A9C66" w14:textId="77777777" w:rsidR="0011061D" w:rsidRPr="00BA7A51" w:rsidRDefault="0011061D" w:rsidP="0011061D">
                        <w:pPr>
                          <w:textDirection w:val="btLr"/>
                          <w:rPr>
                            <w:color w:val="90192A" w:themeColor="accent3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AEA4943" w14:textId="5FAD74D8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690985F3" w14:textId="77777777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2D64A9B9" w14:textId="77777777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09CFEE02" w14:textId="190DE793" w:rsidR="0011061D" w:rsidRPr="005431A4" w:rsidRDefault="00BA7A51" w:rsidP="0011061D">
      <w:pPr>
        <w:tabs>
          <w:tab w:val="left" w:pos="7200"/>
        </w:tabs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79B1B7" wp14:editId="6F2E8FF8">
                <wp:simplePos x="0" y="0"/>
                <wp:positionH relativeFrom="column">
                  <wp:posOffset>-231494</wp:posOffset>
                </wp:positionH>
                <wp:positionV relativeFrom="paragraph">
                  <wp:posOffset>195926</wp:posOffset>
                </wp:positionV>
                <wp:extent cx="6365240" cy="1938020"/>
                <wp:effectExtent l="0" t="0" r="10160" b="17780"/>
                <wp:wrapSquare wrapText="bothSides"/>
                <wp:docPr id="193034683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1458" y="11880"/>
                          <a:chExt cx="9364" cy="2700"/>
                        </a:xfrm>
                      </wpg:grpSpPr>
                      <wps:wsp>
                        <wps:cNvPr id="473046383" name="Rounded Rectangular Callout 473046383"/>
                        <wps:cNvSpPr/>
                        <wps:spPr>
                          <a:xfrm>
                            <a:off x="1458" y="11892"/>
                            <a:ext cx="4633" cy="1253"/>
                          </a:xfrm>
                          <a:prstGeom prst="wedgeRoundRectCallout">
                            <a:avLst>
                              <a:gd name="adj1" fmla="val -32926"/>
                              <a:gd name="adj2" fmla="val 76259"/>
                              <a:gd name="adj3" fmla="val 16667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6E5344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YO ESPERO...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056388124" name="Rounded Rectangular Callout 2056388124"/>
                        <wps:cNvSpPr/>
                        <wps:spPr>
                          <a:xfrm>
                            <a:off x="3852" y="13327"/>
                            <a:ext cx="4552" cy="1253"/>
                          </a:xfrm>
                          <a:prstGeom prst="wedgeRoundRectCallout">
                            <a:avLst>
                              <a:gd name="adj1" fmla="val -48944"/>
                              <a:gd name="adj2" fmla="val -24222"/>
                              <a:gd name="adj3" fmla="val 16667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7A49DB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NOSOTROS ESPERAMOS....</w:t>
                              </w:r>
                            </w:p>
                            <w:p w14:paraId="6F704EE4" w14:textId="77777777" w:rsidR="0011061D" w:rsidRPr="00BA7A51" w:rsidRDefault="0011061D" w:rsidP="0011061D">
                              <w:pPr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952327248" name="Rounded Rectangular Callout 952327248"/>
                        <wps:cNvSpPr/>
                        <wps:spPr>
                          <a:xfrm>
                            <a:off x="6189" y="11880"/>
                            <a:ext cx="4633" cy="1253"/>
                          </a:xfrm>
                          <a:prstGeom prst="wedgeRoundRectCallout">
                            <a:avLst>
                              <a:gd name="adj1" fmla="val 32926"/>
                              <a:gd name="adj2" fmla="val 77296"/>
                              <a:gd name="adj3" fmla="val 16667"/>
                            </a:avLst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B7F447" w14:textId="77777777" w:rsidR="0011061D" w:rsidRPr="00BA7A51" w:rsidRDefault="0011061D" w:rsidP="0011061D">
                              <w:pPr>
                                <w:spacing w:before="200"/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  <w:r w:rsidRPr="00BA7A51">
                                <w:rPr>
                                  <w:b/>
                                  <w:bCs/>
                                  <w:color w:val="90192A" w:themeColor="accent3"/>
                                  <w:sz w:val="22"/>
                                  <w:lang w:val="es"/>
                                </w:rPr>
                                <w:t>YO ESPERO....</w:t>
                              </w:r>
                            </w:p>
                            <w:p w14:paraId="702313C5" w14:textId="77777777" w:rsidR="0011061D" w:rsidRPr="00BA7A51" w:rsidRDefault="0011061D" w:rsidP="0011061D">
                              <w:pPr>
                                <w:textDirection w:val="btLr"/>
                                <w:rPr>
                                  <w:color w:val="90192A" w:themeColor="accent3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9B1B7" id="Group 40" o:spid="_x0000_s1054" style="position:absolute;margin-left:-18.25pt;margin-top:15.45pt;width:501.2pt;height:152.6pt;z-index:251663360" coordorigin="1458,11880" coordsize="9364,2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">
                <v:shape id="Rounded Rectangular Callout 473046383" o:spid="_x0000_s1055" type="#_x0000_t62" style="position:absolute;left:1458;top:11892;width:4633;height:12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" adj="3688,27272" filled="f" strokecolor="#2889c3 [3204]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56E5344" w14:textId="77777777" w:rsidR="0011061D" w:rsidRPr="00BA7A51" w:rsidRDefault="0011061D" w:rsidP="0011061D">
                        <w:pPr>
                          <w:spacing w:before="200"/>
                          <w:textDirection w:val="btLr"/>
                          <w:rPr>
                            <w:color w:val="90192A" w:themeColor="accent3"/>
                          </w:rPr>
                        </w:pPr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>YO ESPERO....</w:t>
                        </w:r>
                      </w:p>
                    </w:txbxContent>
                  </v:textbox>
                </v:shape>
                <v:shape id="Rounded Rectangular Callout 2056388124" o:spid="_x0000_s1056" type="#_x0000_t62" style="position:absolute;left:3852;top:13327;width:4552;height:12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" adj="228,5568" filled="f" strokecolor="#2889c3 [3204]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57A49DB" w14:textId="77777777" w:rsidR="0011061D" w:rsidRPr="00BA7A51" w:rsidRDefault="0011061D" w:rsidP="0011061D">
                        <w:pPr>
                          <w:spacing w:before="200"/>
                          <w:textDirection w:val="btLr"/>
                          <w:rPr>
                            <w:color w:val="90192A" w:themeColor="accent3"/>
                          </w:rPr>
                        </w:pPr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>NOSOTROS ESPERAMOS....</w:t>
                        </w:r>
                      </w:p>
                      <w:p w14:paraId="6F704EE4" w14:textId="77777777" w:rsidR="0011061D" w:rsidRPr="00BA7A51" w:rsidRDefault="0011061D" w:rsidP="0011061D">
                        <w:pPr>
                          <w:textDirection w:val="btLr"/>
                          <w:rPr>
                            <w:color w:val="90192A" w:themeColor="accent3"/>
                          </w:rPr>
                        </w:pPr>
                      </w:p>
                    </w:txbxContent>
                  </v:textbox>
                </v:shape>
                <v:shape id="Rounded Rectangular Callout 952327248" o:spid="_x0000_s1057" type="#_x0000_t62" style="position:absolute;left:6189;top:11880;width:4633;height:12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" adj="17912,27496" filled="f" strokecolor="#2889c3 [3204]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4B7F447" w14:textId="77777777" w:rsidR="0011061D" w:rsidRPr="00BA7A51" w:rsidRDefault="0011061D" w:rsidP="0011061D">
                        <w:pPr>
                          <w:spacing w:before="200"/>
                          <w:textDirection w:val="btLr"/>
                          <w:rPr>
                            <w:color w:val="90192A" w:themeColor="accent3"/>
                          </w:rPr>
                        </w:pPr>
                        <w:r w:rsidRPr="00BA7A51">
                          <w:rPr>
                            <w:b/>
                            <w:bCs/>
                            <w:color w:val="90192A" w:themeColor="accent3"/>
                            <w:sz w:val="22"/>
                            <w:lang w:val="es"/>
                          </w:rPr>
                          <w:t>YO ESPERO....</w:t>
                        </w:r>
                      </w:p>
                      <w:p w14:paraId="702313C5" w14:textId="77777777" w:rsidR="0011061D" w:rsidRPr="00BA7A51" w:rsidRDefault="0011061D" w:rsidP="0011061D">
                        <w:pPr>
                          <w:textDirection w:val="btLr"/>
                          <w:rPr>
                            <w:color w:val="90192A" w:themeColor="accent3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EA875D" w14:textId="43D0D0F4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2857BCF3" w14:textId="77777777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48F878AA" w14:textId="77777777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7F39E90C" w14:textId="1DE4870B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6BAE62A6" w14:textId="42F48E58" w:rsidR="0011061D" w:rsidRPr="005431A4" w:rsidRDefault="00BA7A51" w:rsidP="0011061D">
      <w:pPr>
        <w:tabs>
          <w:tab w:val="left" w:pos="7200"/>
        </w:tabs>
        <w:rPr>
          <w:lang w:val="es-ES"/>
        </w:rPr>
      </w:pPr>
      <w:r>
        <w:rPr>
          <w:noProof/>
          <w:lang w:val="es"/>
        </w:rPr>
        <w:drawing>
          <wp:anchor distT="0" distB="0" distL="114300" distR="114300" simplePos="0" relativeHeight="251667456" behindDoc="1" locked="0" layoutInCell="1" allowOverlap="1" wp14:anchorId="6F70D8F6" wp14:editId="44730B6C">
            <wp:simplePos x="0" y="0"/>
            <wp:positionH relativeFrom="column">
              <wp:posOffset>5611495</wp:posOffset>
            </wp:positionH>
            <wp:positionV relativeFrom="paragraph">
              <wp:posOffset>1296035</wp:posOffset>
            </wp:positionV>
            <wp:extent cx="839470" cy="997585"/>
            <wp:effectExtent l="0" t="0" r="0" b="5715"/>
            <wp:wrapNone/>
            <wp:docPr id="73" name="image12.png" descr="La silueta de una perso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9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"/>
        </w:rPr>
        <w:drawing>
          <wp:anchor distT="0" distB="0" distL="114300" distR="114300" simplePos="0" relativeHeight="251668480" behindDoc="1" locked="0" layoutInCell="1" allowOverlap="1" wp14:anchorId="07BF4EE3" wp14:editId="2F2BF56C">
            <wp:simplePos x="0" y="0"/>
            <wp:positionH relativeFrom="column">
              <wp:posOffset>-427990</wp:posOffset>
            </wp:positionH>
            <wp:positionV relativeFrom="paragraph">
              <wp:posOffset>1339215</wp:posOffset>
            </wp:positionV>
            <wp:extent cx="758190" cy="956310"/>
            <wp:effectExtent l="0" t="0" r="3810" b="0"/>
            <wp:wrapNone/>
            <wp:docPr id="72" name="image10.png" descr="Una imagen que contiene la silue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2B86D0E" wp14:editId="160F190D">
                <wp:simplePos x="0" y="0"/>
                <wp:positionH relativeFrom="column">
                  <wp:posOffset>-223520</wp:posOffset>
                </wp:positionH>
                <wp:positionV relativeFrom="paragraph">
                  <wp:posOffset>215900</wp:posOffset>
                </wp:positionV>
                <wp:extent cx="3178175" cy="927735"/>
                <wp:effectExtent l="0" t="0" r="9525" b="266065"/>
                <wp:wrapSquare wrapText="bothSides" distT="0" distB="0" distL="114300" distR="114300"/>
                <wp:docPr id="68" name="Rounded 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927735"/>
                        </a:xfrm>
                        <a:prstGeom prst="wedgeRoundRectCallout">
                          <a:avLst>
                            <a:gd name="adj1" fmla="val -32926"/>
                            <a:gd name="adj2" fmla="val 7625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3A095F" w14:textId="77777777" w:rsidR="0011061D" w:rsidRPr="00BA7A51" w:rsidRDefault="0011061D" w:rsidP="0011061D">
                            <w:pPr>
                              <w:spacing w:before="200"/>
                              <w:textDirection w:val="btLr"/>
                              <w:rPr>
                                <w:color w:val="90192A" w:themeColor="accent3"/>
                              </w:rPr>
                            </w:pPr>
                            <w:r w:rsidRPr="00BA7A51">
                              <w:rPr>
                                <w:b/>
                                <w:bCs/>
                                <w:color w:val="90192A" w:themeColor="accent3"/>
                                <w:sz w:val="22"/>
                                <w:lang w:val="es"/>
                              </w:rPr>
                              <w:t>YO SOY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6D0E" id="Rounded Rectangular Callout 68" o:spid="_x0000_s1058" type="#_x0000_t62" style="position:absolute;margin-left:-17.6pt;margin-top:17pt;width:250.25pt;height:7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" adj="3688,27272" filled="f" strokecolor="#2889c3 [3204]">
                <v:stroke startarrowwidth="narrow" startarrowlength="short" endarrowwidth="narrow" endarrowlength="short"/>
                <v:textbox inset="2.53958mm,1.2694mm,2.53958mm,1.2694mm">
                  <w:txbxContent>
                    <w:p w14:paraId="623A095F" w14:textId="77777777" w:rsidR="0011061D" w:rsidRPr="00BA7A51" w:rsidRDefault="0011061D" w:rsidP="0011061D">
                      <w:pPr>
                        <w:spacing w:before="200"/>
                        <w:textDirection w:val="btLr"/>
                        <w:rPr>
                          <w:color w:val="90192A" w:themeColor="accent3"/>
                        </w:rPr>
                      </w:pPr>
                      <w:r w:rsidRPr="00BA7A51">
                        <w:rPr>
                          <w:b/>
                          <w:bCs/>
                          <w:color w:val="90192A" w:themeColor="accent3"/>
                          <w:sz w:val="22"/>
                          <w:lang w:val="es"/>
                        </w:rPr>
                        <w:t>YO SOY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2305E8B" wp14:editId="30C87A78">
                <wp:simplePos x="0" y="0"/>
                <wp:positionH relativeFrom="column">
                  <wp:posOffset>3031490</wp:posOffset>
                </wp:positionH>
                <wp:positionV relativeFrom="paragraph">
                  <wp:posOffset>215900</wp:posOffset>
                </wp:positionV>
                <wp:extent cx="3178175" cy="927735"/>
                <wp:effectExtent l="0" t="0" r="9525" b="278765"/>
                <wp:wrapSquare wrapText="bothSides" distT="0" distB="0" distL="114300" distR="114300"/>
                <wp:docPr id="69" name="Rounded Rectangular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927735"/>
                        </a:xfrm>
                        <a:prstGeom prst="wedgeRoundRectCallout">
                          <a:avLst>
                            <a:gd name="adj1" fmla="val 32926"/>
                            <a:gd name="adj2" fmla="val 77296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6B5055" w14:textId="77777777" w:rsidR="0011061D" w:rsidRPr="00BA7A51" w:rsidRDefault="0011061D" w:rsidP="0011061D">
                            <w:pPr>
                              <w:spacing w:before="200"/>
                              <w:textDirection w:val="btLr"/>
                              <w:rPr>
                                <w:color w:val="90192A" w:themeColor="accent3"/>
                              </w:rPr>
                            </w:pPr>
                            <w:r w:rsidRPr="00BA7A51">
                              <w:rPr>
                                <w:b/>
                                <w:bCs/>
                                <w:color w:val="90192A" w:themeColor="accent3"/>
                                <w:sz w:val="22"/>
                                <w:lang w:val="es"/>
                              </w:rPr>
                              <w:t>YO SOY..</w:t>
                            </w:r>
                          </w:p>
                          <w:p w14:paraId="11F5A90B" w14:textId="77777777" w:rsidR="0011061D" w:rsidRPr="00BA7A51" w:rsidRDefault="0011061D" w:rsidP="0011061D">
                            <w:pPr>
                              <w:textDirection w:val="btLr"/>
                              <w:rPr>
                                <w:color w:val="90192A" w:themeColor="accent3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5E8B" id="Rounded Rectangular Callout 69" o:spid="_x0000_s1059" type="#_x0000_t62" style="position:absolute;margin-left:238.7pt;margin-top:17pt;width:250.25pt;height:7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" adj="17912,27496" filled="f" strokecolor="#2889c3 [3204]">
                <v:stroke startarrowwidth="narrow" startarrowlength="short" endarrowwidth="narrow" endarrowlength="short"/>
                <v:textbox inset="2.53958mm,1.2694mm,2.53958mm,1.2694mm">
                  <w:txbxContent>
                    <w:p w14:paraId="4A6B5055" w14:textId="77777777" w:rsidR="0011061D" w:rsidRPr="00BA7A51" w:rsidRDefault="0011061D" w:rsidP="0011061D">
                      <w:pPr>
                        <w:spacing w:before="200"/>
                        <w:textDirection w:val="btLr"/>
                        <w:rPr>
                          <w:color w:val="90192A" w:themeColor="accent3"/>
                        </w:rPr>
                      </w:pPr>
                      <w:r w:rsidRPr="00BA7A51">
                        <w:rPr>
                          <w:b/>
                          <w:bCs/>
                          <w:color w:val="90192A" w:themeColor="accent3"/>
                          <w:sz w:val="22"/>
                          <w:lang w:val="es"/>
                        </w:rPr>
                        <w:t>YO SOY..</w:t>
                      </w:r>
                    </w:p>
                    <w:p w14:paraId="11F5A90B" w14:textId="77777777" w:rsidR="0011061D" w:rsidRPr="00BA7A51" w:rsidRDefault="0011061D" w:rsidP="0011061D">
                      <w:pPr>
                        <w:textDirection w:val="btLr"/>
                        <w:rPr>
                          <w:color w:val="90192A" w:themeColor="accent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72D6608" wp14:editId="1E449A94">
                <wp:simplePos x="0" y="0"/>
                <wp:positionH relativeFrom="column">
                  <wp:posOffset>1490972</wp:posOffset>
                </wp:positionH>
                <wp:positionV relativeFrom="paragraph">
                  <wp:posOffset>1205865</wp:posOffset>
                </wp:positionV>
                <wp:extent cx="3122930" cy="927735"/>
                <wp:effectExtent l="0" t="0" r="13970" b="12065"/>
                <wp:wrapSquare wrapText="bothSides" distT="0" distB="0" distL="114300" distR="114300"/>
                <wp:docPr id="67" name="Rounded Rectangular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927735"/>
                        </a:xfrm>
                        <a:prstGeom prst="wedgeRoundRectCallout">
                          <a:avLst>
                            <a:gd name="adj1" fmla="val -48944"/>
                            <a:gd name="adj2" fmla="val -24222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539D4" w14:textId="77777777" w:rsidR="0011061D" w:rsidRPr="00BA7A51" w:rsidRDefault="0011061D" w:rsidP="0011061D">
                            <w:pPr>
                              <w:spacing w:before="200"/>
                              <w:textDirection w:val="btLr"/>
                              <w:rPr>
                                <w:color w:val="90192A" w:themeColor="accent3"/>
                              </w:rPr>
                            </w:pPr>
                            <w:r w:rsidRPr="00BA7A51">
                              <w:rPr>
                                <w:b/>
                                <w:bCs/>
                                <w:color w:val="90192A" w:themeColor="accent3"/>
                                <w:sz w:val="22"/>
                                <w:lang w:val="es"/>
                              </w:rPr>
                              <w:t>NOSOTROS SOMOS..</w:t>
                            </w:r>
                          </w:p>
                          <w:p w14:paraId="47C84ADD" w14:textId="77777777" w:rsidR="0011061D" w:rsidRPr="00BA7A51" w:rsidRDefault="0011061D" w:rsidP="0011061D">
                            <w:pPr>
                              <w:textDirection w:val="btLr"/>
                              <w:rPr>
                                <w:color w:val="90192A" w:themeColor="accent3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6608" id="Rounded Rectangular Callout 67" o:spid="_x0000_s1060" type="#_x0000_t62" style="position:absolute;margin-left:117.4pt;margin-top:94.95pt;width:245.9pt;height:73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" adj="228,5568" filled="f" strokecolor="#2889c3 [3204]">
                <v:stroke startarrowwidth="narrow" startarrowlength="short" endarrowwidth="narrow" endarrowlength="short"/>
                <v:textbox inset="2.53958mm,1.2694mm,2.53958mm,1.2694mm">
                  <w:txbxContent>
                    <w:p w14:paraId="314539D4" w14:textId="77777777" w:rsidR="0011061D" w:rsidRPr="00BA7A51" w:rsidRDefault="0011061D" w:rsidP="0011061D">
                      <w:pPr>
                        <w:spacing w:before="200"/>
                        <w:textDirection w:val="btLr"/>
                        <w:rPr>
                          <w:color w:val="90192A" w:themeColor="accent3"/>
                        </w:rPr>
                      </w:pPr>
                      <w:r w:rsidRPr="00BA7A51">
                        <w:rPr>
                          <w:b/>
                          <w:bCs/>
                          <w:color w:val="90192A" w:themeColor="accent3"/>
                          <w:sz w:val="22"/>
                          <w:lang w:val="es"/>
                        </w:rPr>
                        <w:t>NOSOTROS SOMOS..</w:t>
                      </w:r>
                    </w:p>
                    <w:p w14:paraId="47C84ADD" w14:textId="77777777" w:rsidR="0011061D" w:rsidRPr="00BA7A51" w:rsidRDefault="0011061D" w:rsidP="0011061D">
                      <w:pPr>
                        <w:textDirection w:val="btLr"/>
                        <w:rPr>
                          <w:color w:val="90192A" w:themeColor="accent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B6CB9" w14:textId="15687DA6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7D56B6C4" w14:textId="191D60BA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02AE7AF0" w14:textId="47504311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7AAEF4DE" w14:textId="6062105E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24F4E4E2" w14:textId="2EF411C6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61FD82CC" w14:textId="40EF31CB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558FBE00" w14:textId="14338B14" w:rsidR="0011061D" w:rsidRPr="005431A4" w:rsidRDefault="0011061D" w:rsidP="0011061D">
      <w:pPr>
        <w:tabs>
          <w:tab w:val="left" w:pos="7200"/>
        </w:tabs>
        <w:rPr>
          <w:lang w:val="es-ES"/>
        </w:rPr>
      </w:pPr>
    </w:p>
    <w:p w14:paraId="0678E370" w14:textId="44F6BD21" w:rsidR="0011061D" w:rsidRDefault="0011061D" w:rsidP="0011061D">
      <w:pPr>
        <w:tabs>
          <w:tab w:val="left" w:pos="7200"/>
        </w:tabs>
      </w:pPr>
      <w:r>
        <w:rPr>
          <w:lang w:val="es"/>
        </w:rPr>
        <w:t xml:space="preserve"> </w:t>
      </w:r>
    </w:p>
    <w:p w14:paraId="66BA0691" w14:textId="77777777" w:rsidR="00DF7285" w:rsidRPr="0011061D" w:rsidRDefault="00DF7285" w:rsidP="0011061D"/>
    <w:sectPr w:rsidR="00DF7285" w:rsidRPr="0011061D" w:rsidSect="001A4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82F87" w14:textId="77777777" w:rsidR="00144BF1" w:rsidRDefault="00144BF1" w:rsidP="00293785">
      <w:r>
        <w:separator/>
      </w:r>
    </w:p>
  </w:endnote>
  <w:endnote w:type="continuationSeparator" w:id="0">
    <w:p w14:paraId="5E810216" w14:textId="77777777" w:rsidR="00144BF1" w:rsidRDefault="00144BF1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A048" w14:textId="77777777" w:rsidR="00BA7A51" w:rsidRDefault="00BA7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2C99" w14:textId="6E020671" w:rsidR="00293785" w:rsidRDefault="00BA7A51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AD255" wp14:editId="5DD9B4CD">
              <wp:simplePos x="0" y="0"/>
              <wp:positionH relativeFrom="column">
                <wp:posOffset>1143635</wp:posOffset>
              </wp:positionH>
              <wp:positionV relativeFrom="paragraph">
                <wp:posOffset>-19240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55E8C" w14:textId="7777777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A116F8C6279748B821462E9704C09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21CC">
                                <w:rPr>
                                  <w:bCs/>
                                  <w:lang w:val="es"/>
                                </w:rPr>
                                <w:t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AD2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1" type="#_x0000_t202" style="position:absolute;margin-left:90.05pt;margin-top:-15.1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O3BZd3hAAAADwEAAA8AAAAAAAAAAAAAAAAAugQAAGRy&#13;&#10;cy9kb3ducmV2LnhtbFBLBQYAAAAABAAEAPMAAADIBQAAAAA=&#13;&#10;" filled="f" stroked="f">
              <v:textbox>
                <w:txbxContent>
                  <w:p w14:paraId="14555E8C" w14:textId="7777777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A116F8C6279748B821462E9704C09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C21CC">
                          <w:rPr>
                            <w:bCs/>
                            <w:lang w:val="es"/>
                          </w:rPr>
                          <w:t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62AD7929" wp14:editId="104262EC">
          <wp:simplePos x="0" y="0"/>
          <wp:positionH relativeFrom="column">
            <wp:posOffset>1207216</wp:posOffset>
          </wp:positionH>
          <wp:positionV relativeFrom="paragraph">
            <wp:posOffset>-185187</wp:posOffset>
          </wp:positionV>
          <wp:extent cx="4902200" cy="508000"/>
          <wp:effectExtent l="0" t="0" r="0" b="0"/>
          <wp:wrapNone/>
          <wp:docPr id="1583591561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91561" name="Picture 15835915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40BC" w14:textId="77777777" w:rsidR="00BA7A51" w:rsidRDefault="00BA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49BF" w14:textId="77777777" w:rsidR="00144BF1" w:rsidRDefault="00144BF1" w:rsidP="00293785">
      <w:r>
        <w:separator/>
      </w:r>
    </w:p>
  </w:footnote>
  <w:footnote w:type="continuationSeparator" w:id="0">
    <w:p w14:paraId="4EFE7F1D" w14:textId="77777777" w:rsidR="00144BF1" w:rsidRDefault="00144BF1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8B6C" w14:textId="77777777" w:rsidR="00D97640" w:rsidRDefault="00D97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70C7" w14:textId="77777777" w:rsidR="00D97640" w:rsidRDefault="00D97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4BF3" w14:textId="77777777" w:rsidR="00D97640" w:rsidRDefault="00D9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32932"/>
    <w:multiLevelType w:val="multilevel"/>
    <w:tmpl w:val="41A00236"/>
    <w:lvl w:ilvl="0">
      <w:start w:val="1"/>
      <w:numFmt w:val="bullet"/>
      <w:lvlText w:val=""/>
      <w:lvlJc w:val="left"/>
      <w:pPr>
        <w:ind w:left="720" w:hanging="360"/>
      </w:pPr>
      <w:rPr>
        <w:rFonts w:ascii="Open Sans" w:eastAsia="Open Sans" w:hAnsi="Open Sans" w:cs="Open Sans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2348">
    <w:abstractNumId w:val="7"/>
  </w:num>
  <w:num w:numId="2" w16cid:durableId="1661958197">
    <w:abstractNumId w:val="8"/>
  </w:num>
  <w:num w:numId="3" w16cid:durableId="1483963708">
    <w:abstractNumId w:val="0"/>
  </w:num>
  <w:num w:numId="4" w16cid:durableId="1882285305">
    <w:abstractNumId w:val="2"/>
  </w:num>
  <w:num w:numId="5" w16cid:durableId="191458822">
    <w:abstractNumId w:val="4"/>
  </w:num>
  <w:num w:numId="6" w16cid:durableId="1227104232">
    <w:abstractNumId w:val="6"/>
  </w:num>
  <w:num w:numId="7" w16cid:durableId="569776163">
    <w:abstractNumId w:val="5"/>
  </w:num>
  <w:num w:numId="8" w16cid:durableId="241842275">
    <w:abstractNumId w:val="9"/>
  </w:num>
  <w:num w:numId="9" w16cid:durableId="1773814477">
    <w:abstractNumId w:val="10"/>
  </w:num>
  <w:num w:numId="10" w16cid:durableId="1730224115">
    <w:abstractNumId w:val="11"/>
  </w:num>
  <w:num w:numId="11" w16cid:durableId="492336798">
    <w:abstractNumId w:val="1"/>
  </w:num>
  <w:num w:numId="12" w16cid:durableId="109794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85"/>
    <w:rsid w:val="0004006F"/>
    <w:rsid w:val="00053775"/>
    <w:rsid w:val="0005619A"/>
    <w:rsid w:val="00084702"/>
    <w:rsid w:val="000A24CE"/>
    <w:rsid w:val="000E7094"/>
    <w:rsid w:val="0011061D"/>
    <w:rsid w:val="0011259B"/>
    <w:rsid w:val="00116FDD"/>
    <w:rsid w:val="00125621"/>
    <w:rsid w:val="00144BF1"/>
    <w:rsid w:val="001A4F8E"/>
    <w:rsid w:val="001D0BBF"/>
    <w:rsid w:val="001E1F85"/>
    <w:rsid w:val="001F125D"/>
    <w:rsid w:val="0022588D"/>
    <w:rsid w:val="002345CC"/>
    <w:rsid w:val="00293785"/>
    <w:rsid w:val="002C0879"/>
    <w:rsid w:val="002C37B4"/>
    <w:rsid w:val="0036040A"/>
    <w:rsid w:val="00401A77"/>
    <w:rsid w:val="00446C13"/>
    <w:rsid w:val="00480109"/>
    <w:rsid w:val="004E28FE"/>
    <w:rsid w:val="005078B4"/>
    <w:rsid w:val="0051220D"/>
    <w:rsid w:val="0053328A"/>
    <w:rsid w:val="00540FC6"/>
    <w:rsid w:val="005431A4"/>
    <w:rsid w:val="005511B6"/>
    <w:rsid w:val="00553C98"/>
    <w:rsid w:val="00645D7F"/>
    <w:rsid w:val="00656940"/>
    <w:rsid w:val="00665274"/>
    <w:rsid w:val="00666C03"/>
    <w:rsid w:val="00686DAB"/>
    <w:rsid w:val="006E1542"/>
    <w:rsid w:val="006E505B"/>
    <w:rsid w:val="00721EA4"/>
    <w:rsid w:val="007B0354"/>
    <w:rsid w:val="007B055F"/>
    <w:rsid w:val="007C21CC"/>
    <w:rsid w:val="007E6F1D"/>
    <w:rsid w:val="0083024D"/>
    <w:rsid w:val="00880013"/>
    <w:rsid w:val="008920A4"/>
    <w:rsid w:val="008C4D1C"/>
    <w:rsid w:val="008F5386"/>
    <w:rsid w:val="00904D7A"/>
    <w:rsid w:val="00913172"/>
    <w:rsid w:val="00981E19"/>
    <w:rsid w:val="009B52E4"/>
    <w:rsid w:val="009D6E8D"/>
    <w:rsid w:val="00A00BEA"/>
    <w:rsid w:val="00A101E8"/>
    <w:rsid w:val="00AC349E"/>
    <w:rsid w:val="00B92DBF"/>
    <w:rsid w:val="00BA7A51"/>
    <w:rsid w:val="00BD119F"/>
    <w:rsid w:val="00C73EA1"/>
    <w:rsid w:val="00C8524A"/>
    <w:rsid w:val="00CC4F77"/>
    <w:rsid w:val="00CD3CF6"/>
    <w:rsid w:val="00CE336D"/>
    <w:rsid w:val="00D106FF"/>
    <w:rsid w:val="00D626EB"/>
    <w:rsid w:val="00D97640"/>
    <w:rsid w:val="00DC7A6D"/>
    <w:rsid w:val="00DF728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CABFF"/>
  <w15:docId w15:val="{EF1296BB-D865-054A-BEB9-939DD89E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1061D"/>
    <w:pPr>
      <w:spacing w:after="0" w:line="240" w:lineRule="auto"/>
    </w:pPr>
    <w:rPr>
      <w:rFonts w:ascii="Calibri" w:eastAsia="Calibri" w:hAnsi="Calibri" w:cs="Calibri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4F8E"/>
    <w:pPr>
      <w:keepNext/>
      <w:keepLines/>
      <w:spacing w:before="200" w:after="120" w:line="276" w:lineRule="auto"/>
      <w:outlineLvl w:val="0"/>
    </w:pPr>
    <w:rPr>
      <w:rFonts w:asciiTheme="majorHAnsi" w:eastAsia="Times New Roman" w:hAnsiTheme="majorHAnsi" w:cstheme="majorBidi"/>
      <w:b/>
      <w:color w:val="2889C3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2889C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1E6692" w:themeColor="accent1" w:themeShade="BF"/>
      <w:sz w:val="24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1E6692" w:themeColor="accent1" w:themeShade="BF"/>
      <w:sz w:val="24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44461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F8E"/>
    <w:rPr>
      <w:rFonts w:asciiTheme="majorHAnsi" w:eastAsia="Times New Roman" w:hAnsiTheme="majorHAnsi" w:cstheme="majorBidi"/>
      <w:b/>
      <w:color w:val="2889C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9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color w:val="auto"/>
      <w:sz w:val="24"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A116F8C6279748B821462E9704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0B0-A396-414D-B891-81C7F8C30274}"/>
      </w:docPartPr>
      <w:docPartBody>
        <w:p w:rsidR="002635E0" w:rsidRDefault="00B76719" w:rsidP="00B76719">
          <w:pPr>
            <w:pStyle w:val="F0A116F8C6279748B821462E9704C09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AC"/>
    <w:rsid w:val="00084702"/>
    <w:rsid w:val="002635E0"/>
    <w:rsid w:val="00440BAC"/>
    <w:rsid w:val="00480109"/>
    <w:rsid w:val="00770964"/>
    <w:rsid w:val="00931A4C"/>
    <w:rsid w:val="00B76719"/>
    <w:rsid w:val="00BF5276"/>
    <w:rsid w:val="00F7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719"/>
    <w:rPr>
      <w:color w:val="808080"/>
    </w:rPr>
  </w:style>
  <w:style w:type="paragraph" w:customStyle="1" w:styleId="F0A116F8C6279748B821462E9704C098">
    <w:name w:val="F0A116F8C6279748B821462E9704C098"/>
    <w:rsid w:val="00B76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9C3"/>
      </a:accent1>
      <a:accent2>
        <a:srgbClr val="285782"/>
      </a:accent2>
      <a:accent3>
        <a:srgbClr val="90192A"/>
      </a:accent3>
      <a:accent4>
        <a:srgbClr val="E6BC3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12BB-1150-402B-A165-23B71FC2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86</Characters>
  <Application>Microsoft Office Word</Application>
  <DocSecurity>0</DocSecurity>
  <Lines>4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or Gray?</vt:lpstr>
    </vt:vector>
  </TitlesOfParts>
  <Manager/>
  <Company/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subject/>
  <dc:creator>K20 Center</dc:creator>
  <cp:keywords/>
  <dc:description/>
  <cp:lastModifiedBy>Gracia, Ann M.</cp:lastModifiedBy>
  <cp:revision>3</cp:revision>
  <cp:lastPrinted>2025-06-12T20:35:00Z</cp:lastPrinted>
  <dcterms:created xsi:type="dcterms:W3CDTF">2025-06-12T20:35:00Z</dcterms:created>
  <dcterms:modified xsi:type="dcterms:W3CDTF">2025-06-12T20:35:00Z</dcterms:modified>
  <cp:category/>
</cp:coreProperties>
</file>